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C92AA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C92AA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92AA2">
        <w:rPr>
          <w:rFonts w:ascii="Times New Roman" w:hAnsi="Times New Roman" w:cs="Times New Roman"/>
          <w:sz w:val="28"/>
          <w:szCs w:val="28"/>
        </w:rPr>
        <w:t>перенесена</w:t>
      </w:r>
      <w:proofErr w:type="gramEnd"/>
      <w:r w:rsidR="00C92AA2">
        <w:rPr>
          <w:rFonts w:ascii="Times New Roman" w:hAnsi="Times New Roman" w:cs="Times New Roman"/>
          <w:sz w:val="28"/>
          <w:szCs w:val="28"/>
        </w:rPr>
        <w:t>)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C92AA2">
        <w:rPr>
          <w:rFonts w:ascii="Times New Roman" w:hAnsi="Times New Roman" w:cs="Times New Roman"/>
          <w:sz w:val="28"/>
          <w:szCs w:val="28"/>
        </w:rPr>
        <w:t>14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1B6707">
        <w:rPr>
          <w:rFonts w:ascii="Times New Roman" w:hAnsi="Times New Roman" w:cs="Times New Roman"/>
          <w:sz w:val="28"/>
          <w:szCs w:val="28"/>
        </w:rPr>
        <w:t>03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1B6707">
        <w:rPr>
          <w:rFonts w:ascii="Times New Roman" w:hAnsi="Times New Roman" w:cs="Times New Roman"/>
          <w:sz w:val="28"/>
          <w:szCs w:val="28"/>
        </w:rPr>
        <w:t>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53053" w:rsidRPr="00832040" w:rsidRDefault="00653053" w:rsidP="000142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39B7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F93">
              <w:rPr>
                <w:rFonts w:ascii="Times New Roman" w:hAnsi="Times New Roman" w:cs="Times New Roman"/>
                <w:sz w:val="20"/>
                <w:szCs w:val="20"/>
              </w:rPr>
              <w:t>ВЛ-10кВ Пм-9 от ТП Пм9-23</w:t>
            </w:r>
            <w:r w:rsidR="00862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3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4E49AB" w:rsidRDefault="00D5286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Продукты</w:t>
            </w:r>
          </w:p>
          <w:p w:rsidR="000C6B70" w:rsidRPr="00CD33FF" w:rsidRDefault="00D52865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 1223209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F866D2" w:rsidRPr="00D52865" w:rsidRDefault="00F866D2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F5F93" w:rsidRPr="00D52865">
              <w:rPr>
                <w:rFonts w:ascii="Times New Roman" w:hAnsi="Times New Roman" w:cs="Times New Roman"/>
                <w:sz w:val="20"/>
                <w:szCs w:val="20"/>
              </w:rPr>
              <w:t>Энергетиков 24-59</w:t>
            </w: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49AB" w:rsidRPr="00D52865" w:rsidRDefault="00F866D2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6246E" w:rsidRPr="00D52865">
              <w:rPr>
                <w:rFonts w:ascii="Times New Roman" w:hAnsi="Times New Roman" w:cs="Times New Roman"/>
                <w:sz w:val="20"/>
                <w:szCs w:val="20"/>
              </w:rPr>
              <w:t>Дорожная 1</w:t>
            </w:r>
            <w:r w:rsidR="004F5F93" w:rsidRPr="00D52865">
              <w:rPr>
                <w:rFonts w:ascii="Times New Roman" w:hAnsi="Times New Roman" w:cs="Times New Roman"/>
                <w:sz w:val="20"/>
                <w:szCs w:val="20"/>
              </w:rPr>
              <w:t>-64;</w:t>
            </w:r>
          </w:p>
          <w:p w:rsidR="004F5F93" w:rsidRPr="00D52865" w:rsidRDefault="004F5F93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ул. Урицкого</w:t>
            </w:r>
            <w:proofErr w:type="gramStart"/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52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-70;</w:t>
            </w:r>
          </w:p>
          <w:p w:rsidR="004F5F93" w:rsidRPr="00D52865" w:rsidRDefault="004F5F93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ул. Аэродромная</w:t>
            </w:r>
            <w:r w:rsidR="006D0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 xml:space="preserve"> 31-59А</w:t>
            </w:r>
            <w:r w:rsidR="006D0AE3">
              <w:rPr>
                <w:rFonts w:ascii="Times New Roman" w:hAnsi="Times New Roman" w:cs="Times New Roman"/>
                <w:sz w:val="20"/>
                <w:szCs w:val="20"/>
              </w:rPr>
              <w:t>нечет.</w:t>
            </w: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5F93" w:rsidRPr="00D52865" w:rsidRDefault="00D52865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ул. Горького</w:t>
            </w:r>
            <w:proofErr w:type="gramStart"/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52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E3">
              <w:rPr>
                <w:rFonts w:ascii="Times New Roman" w:hAnsi="Times New Roman" w:cs="Times New Roman"/>
                <w:sz w:val="20"/>
                <w:szCs w:val="20"/>
              </w:rPr>
              <w:t xml:space="preserve">2-16, </w:t>
            </w: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F5F93" w:rsidRPr="00D52865">
              <w:rPr>
                <w:rFonts w:ascii="Times New Roman" w:hAnsi="Times New Roman" w:cs="Times New Roman"/>
                <w:sz w:val="20"/>
                <w:szCs w:val="20"/>
              </w:rPr>
              <w:t>-65;</w:t>
            </w:r>
          </w:p>
          <w:p w:rsidR="004F5F93" w:rsidRPr="00D52865" w:rsidRDefault="004F5F93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ул. Школьная 1-42;</w:t>
            </w:r>
          </w:p>
          <w:p w:rsidR="004F5F93" w:rsidRPr="00D52865" w:rsidRDefault="004F5F93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ул. Полевая 14А;</w:t>
            </w:r>
          </w:p>
          <w:p w:rsidR="004F5F93" w:rsidRPr="00D52865" w:rsidRDefault="0086246E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ул. Красноармейская</w:t>
            </w:r>
            <w:proofErr w:type="gramStart"/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52865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4F5F93" w:rsidRPr="00D52865">
              <w:rPr>
                <w:rFonts w:ascii="Times New Roman" w:hAnsi="Times New Roman" w:cs="Times New Roman"/>
                <w:sz w:val="20"/>
                <w:szCs w:val="20"/>
              </w:rPr>
              <w:t>2-91;</w:t>
            </w:r>
          </w:p>
          <w:p w:rsidR="0086246E" w:rsidRPr="00D52865" w:rsidRDefault="0086246E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Шеремета</w:t>
            </w:r>
            <w:proofErr w:type="spellEnd"/>
            <w:r w:rsidRPr="00D52865">
              <w:rPr>
                <w:rFonts w:ascii="Times New Roman" w:hAnsi="Times New Roman" w:cs="Times New Roman"/>
                <w:sz w:val="20"/>
                <w:szCs w:val="20"/>
              </w:rPr>
              <w:t xml:space="preserve"> 1-29;</w:t>
            </w:r>
          </w:p>
          <w:p w:rsidR="0086246E" w:rsidRPr="00D52865" w:rsidRDefault="0086246E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ул. Лесная 3-67;</w:t>
            </w:r>
          </w:p>
          <w:p w:rsidR="004F5F93" w:rsidRPr="00D52865" w:rsidRDefault="0086246E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ул. Дальняя 1</w:t>
            </w:r>
            <w:r w:rsidR="006D0AE3"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  <w:r w:rsidR="004F5F93" w:rsidRPr="00D5286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5F93" w:rsidRDefault="0086246E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ул. Буденного</w:t>
            </w:r>
            <w:proofErr w:type="gramStart"/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D52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528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0AE3">
              <w:rPr>
                <w:rFonts w:ascii="Times New Roman" w:hAnsi="Times New Roman" w:cs="Times New Roman"/>
                <w:sz w:val="20"/>
                <w:szCs w:val="20"/>
              </w:rPr>
              <w:t>-92;</w:t>
            </w:r>
          </w:p>
          <w:p w:rsidR="006D0AE3" w:rsidRDefault="006D0AE3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лимпийская 1-18;</w:t>
            </w:r>
          </w:p>
          <w:p w:rsidR="006D0AE3" w:rsidRDefault="006D0AE3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зачья 11-30;</w:t>
            </w:r>
          </w:p>
          <w:p w:rsidR="006D0AE3" w:rsidRDefault="006D0AE3" w:rsidP="00D528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262" w:rsidRDefault="00504262" w:rsidP="008114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C92AA2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67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6D0AE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1B6707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1B6707" w:rsidP="00633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F5F93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E49AB" w:rsidRPr="004E49AB" w:rsidRDefault="00C92AA2" w:rsidP="004E4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670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633B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670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E49AB" w:rsidP="004F5F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67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49A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1B6707" w:rsidP="000674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ИПУ-10 кВ на ТП Пм9-231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E83" w:rsidRDefault="000F4E83">
      <w:pPr>
        <w:spacing w:after="0" w:line="240" w:lineRule="auto"/>
      </w:pPr>
      <w:r>
        <w:separator/>
      </w:r>
    </w:p>
  </w:endnote>
  <w:endnote w:type="continuationSeparator" w:id="0">
    <w:p w:rsidR="000F4E83" w:rsidRDefault="000F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E83" w:rsidRDefault="000F4E83">
      <w:pPr>
        <w:spacing w:after="0" w:line="240" w:lineRule="auto"/>
      </w:pPr>
      <w:r>
        <w:separator/>
      </w:r>
    </w:p>
  </w:footnote>
  <w:footnote w:type="continuationSeparator" w:id="0">
    <w:p w:rsidR="000F4E83" w:rsidRDefault="000F4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567"/>
    <w:rsid w:val="00007A73"/>
    <w:rsid w:val="000107D9"/>
    <w:rsid w:val="000122A3"/>
    <w:rsid w:val="00012341"/>
    <w:rsid w:val="00012429"/>
    <w:rsid w:val="00013966"/>
    <w:rsid w:val="00014202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9D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B70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E83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39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5A0E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707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9B7"/>
    <w:rsid w:val="002F4F62"/>
    <w:rsid w:val="002F6965"/>
    <w:rsid w:val="002F6E6C"/>
    <w:rsid w:val="002F6ECE"/>
    <w:rsid w:val="00300306"/>
    <w:rsid w:val="00301ED0"/>
    <w:rsid w:val="00302A8E"/>
    <w:rsid w:val="00303252"/>
    <w:rsid w:val="00303634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5C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0E50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3B6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3F78D6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AB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F93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3B02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073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0D69"/>
    <w:rsid w:val="006612F1"/>
    <w:rsid w:val="00661BC5"/>
    <w:rsid w:val="006625B7"/>
    <w:rsid w:val="00662F81"/>
    <w:rsid w:val="00663C07"/>
    <w:rsid w:val="00664E17"/>
    <w:rsid w:val="006659A3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0AE3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6402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4CF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61F5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46E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453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3518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AA2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49D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3FF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B8F"/>
    <w:rsid w:val="00D03A50"/>
    <w:rsid w:val="00D03C23"/>
    <w:rsid w:val="00D03D46"/>
    <w:rsid w:val="00D03E2C"/>
    <w:rsid w:val="00D045E4"/>
    <w:rsid w:val="00D05103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865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046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66D2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1488-CA76-4C58-9DD1-E2D1C643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54</cp:revision>
  <cp:lastPrinted>2020-08-26T13:48:00Z</cp:lastPrinted>
  <dcterms:created xsi:type="dcterms:W3CDTF">2020-08-27T07:07:00Z</dcterms:created>
  <dcterms:modified xsi:type="dcterms:W3CDTF">2023-03-13T05:35:00Z</dcterms:modified>
</cp:coreProperties>
</file>